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BAA" w:rsidRDefault="00040BAA" w:rsidP="00040BAA">
      <w:pPr>
        <w:spacing w:after="360" w:line="360" w:lineRule="auto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MX"/>
        </w:rPr>
      </w:pPr>
    </w:p>
    <w:tbl>
      <w:tblPr>
        <w:tblpPr w:leftFromText="141" w:rightFromText="141" w:bottomFromText="200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2329"/>
        <w:gridCol w:w="919"/>
        <w:gridCol w:w="1842"/>
        <w:gridCol w:w="1283"/>
        <w:gridCol w:w="906"/>
      </w:tblGrid>
      <w:tr w:rsidR="00040BAA" w:rsidTr="00C255B3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mb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áctica</w:t>
            </w:r>
            <w:proofErr w:type="spellEnd"/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anual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actic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vestigacion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040BAA" w:rsidTr="00C255B3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ignatu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rquitectu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utadoras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áctic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040BAA" w:rsidRDefault="00040BAA" w:rsidP="00040BAA">
      <w:pPr>
        <w:spacing w:after="0" w:line="360" w:lineRule="auto"/>
        <w:rPr>
          <w:rFonts w:ascii="Arial" w:hAnsi="Arial" w:cs="Arial"/>
          <w:szCs w:val="20"/>
        </w:rPr>
      </w:pPr>
    </w:p>
    <w:p w:rsidR="00040BAA" w:rsidRPr="00FF3039" w:rsidRDefault="00040BAA" w:rsidP="00040BAA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Cs w:val="20"/>
        </w:rPr>
      </w:pPr>
      <w:r w:rsidRPr="00FF3039">
        <w:rPr>
          <w:rFonts w:ascii="Arial" w:hAnsi="Arial" w:cs="Arial"/>
          <w:b/>
          <w:szCs w:val="20"/>
        </w:rPr>
        <w:t xml:space="preserve">Lugar de realización de la práctica (laboratorio, taller, aula u otro): </w:t>
      </w:r>
    </w:p>
    <w:p w:rsidR="00040BAA" w:rsidRPr="00FF3039" w:rsidRDefault="00040BAA" w:rsidP="00040BAA">
      <w:pPr>
        <w:pStyle w:val="Prrafodelista"/>
        <w:spacing w:after="0" w:line="360" w:lineRule="auto"/>
        <w:rPr>
          <w:rFonts w:ascii="Arial" w:hAnsi="Arial" w:cs="Arial"/>
          <w:szCs w:val="20"/>
        </w:rPr>
      </w:pPr>
      <w:r w:rsidRPr="00FF3039">
        <w:rPr>
          <w:rFonts w:ascii="Arial" w:hAnsi="Arial" w:cs="Arial"/>
          <w:szCs w:val="20"/>
        </w:rPr>
        <w:t xml:space="preserve">Centros de internet  </w:t>
      </w:r>
    </w:p>
    <w:p w:rsidR="00040BAA" w:rsidRDefault="00040BAA" w:rsidP="00040BAA">
      <w:pPr>
        <w:spacing w:after="0" w:line="360" w:lineRule="auto"/>
        <w:rPr>
          <w:rFonts w:ascii="Arial" w:hAnsi="Arial" w:cs="Arial"/>
          <w:szCs w:val="20"/>
        </w:rPr>
      </w:pPr>
    </w:p>
    <w:p w:rsidR="00040BAA" w:rsidRDefault="00040BAA" w:rsidP="00040BAA">
      <w:pPr>
        <w:pStyle w:val="Textoindependiente"/>
        <w:numPr>
          <w:ilvl w:val="0"/>
          <w:numId w:val="1"/>
        </w:numPr>
        <w:spacing w:line="360" w:lineRule="auto"/>
        <w:rPr>
          <w:rFonts w:cs="Arial"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Material empleado: </w:t>
      </w:r>
    </w:p>
    <w:p w:rsidR="00040BAA" w:rsidRDefault="00040BAA" w:rsidP="00040BAA">
      <w:pPr>
        <w:pStyle w:val="Textoindependiente"/>
        <w:spacing w:line="360" w:lineRule="auto"/>
        <w:ind w:left="720"/>
        <w:rPr>
          <w:rFonts w:cs="Arial"/>
          <w:szCs w:val="20"/>
          <w:u w:val="single"/>
          <w:lang w:val="es-MX"/>
        </w:rPr>
      </w:pPr>
      <w:proofErr w:type="gramStart"/>
      <w:r>
        <w:rPr>
          <w:rFonts w:cs="Arial"/>
          <w:szCs w:val="20"/>
          <w:lang w:val="es-MX"/>
        </w:rPr>
        <w:t>Internet ,</w:t>
      </w:r>
      <w:proofErr w:type="gramEnd"/>
      <w:r>
        <w:rPr>
          <w:rFonts w:cs="Arial"/>
          <w:szCs w:val="20"/>
          <w:lang w:val="es-MX"/>
        </w:rPr>
        <w:t xml:space="preserve"> una computadora  y libros de la biblioteca</w:t>
      </w:r>
    </w:p>
    <w:p w:rsidR="00040BAA" w:rsidRPr="00FF3039" w:rsidRDefault="00040BAA" w:rsidP="00040BAA">
      <w:pPr>
        <w:pStyle w:val="Textoindependiente"/>
        <w:numPr>
          <w:ilvl w:val="0"/>
          <w:numId w:val="1"/>
        </w:numPr>
        <w:spacing w:line="360" w:lineRule="auto"/>
        <w:rPr>
          <w:rFonts w:cs="Arial"/>
          <w:szCs w:val="20"/>
          <w:u w:val="single"/>
          <w:lang w:val="es-MX"/>
        </w:rPr>
      </w:pPr>
      <w:r>
        <w:rPr>
          <w:rFonts w:cs="Arial"/>
          <w:b/>
          <w:szCs w:val="20"/>
          <w:lang w:val="es-MX"/>
        </w:rPr>
        <w:t>Desarrollo de la práctica:</w:t>
      </w:r>
    </w:p>
    <w:p w:rsidR="00040BAA" w:rsidRPr="00040BAA" w:rsidRDefault="00040BAA" w:rsidP="00040BAA">
      <w:pPr>
        <w:spacing w:after="360" w:line="360" w:lineRule="auto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MX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s-MX"/>
        </w:rPr>
        <w:t xml:space="preserve">Realiza el manual d practicas donde tendremos que investigar y documentar toda la información de la investigación dad en clases para entregar mediante de git hub </w:t>
      </w:r>
    </w:p>
    <w:p w:rsidR="00F90DB9" w:rsidRDefault="00F90DB9">
      <w:pPr>
        <w:rPr>
          <w:noProof/>
        </w:rPr>
      </w:pPr>
      <w:r>
        <w:rPr>
          <w:noProof/>
        </w:rPr>
        <w:drawing>
          <wp:inline distT="0" distB="0" distL="0" distR="0" wp14:anchorId="4DED62F6" wp14:editId="26FA55DB">
            <wp:extent cx="2882934" cy="1688123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957"/>
                    <a:stretch/>
                  </pic:blipFill>
                  <pic:spPr bwMode="auto">
                    <a:xfrm>
                      <a:off x="0" y="0"/>
                      <a:ext cx="2897166" cy="169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4C4" w:rsidRDefault="00C558A7">
      <w:pPr>
        <w:rPr>
          <w:noProof/>
        </w:rPr>
      </w:pPr>
      <w:r>
        <w:rPr>
          <w:noProof/>
        </w:rPr>
        <w:t>Tendremos que entrar ala pagina principal de git hub y tendremos que crear nuestra cuenta</w:t>
      </w:r>
    </w:p>
    <w:p w:rsidR="006144C4" w:rsidRDefault="006144C4">
      <w:r>
        <w:rPr>
          <w:noProof/>
        </w:rPr>
        <w:drawing>
          <wp:inline distT="0" distB="0" distL="0" distR="0" wp14:anchorId="1A747A12" wp14:editId="14CBCA84">
            <wp:extent cx="2970071" cy="1670539"/>
            <wp:effectExtent l="0" t="0" r="1905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665" cy="168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AA" w:rsidRDefault="00040BAA"/>
    <w:p w:rsidR="00040BAA" w:rsidRDefault="00040BAA"/>
    <w:p w:rsidR="00C558A7" w:rsidRDefault="00C558A7">
      <w:r>
        <w:t xml:space="preserve">Después tendremos que ingresar cada uno de los datos como se nos pide que es el nombre de usuario, nuestro correo electrónico y por </w:t>
      </w:r>
      <w:proofErr w:type="gramStart"/>
      <w:r>
        <w:t>ultimo</w:t>
      </w:r>
      <w:proofErr w:type="gramEnd"/>
      <w:r>
        <w:t xml:space="preserve"> creamos nuestra contraseña</w:t>
      </w:r>
    </w:p>
    <w:p w:rsidR="00A26E68" w:rsidRDefault="00A26E68">
      <w:r>
        <w:rPr>
          <w:noProof/>
        </w:rPr>
        <w:drawing>
          <wp:inline distT="0" distB="0" distL="0" distR="0" wp14:anchorId="104306D5" wp14:editId="3C009901">
            <wp:extent cx="2974156" cy="16002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39" b="28787"/>
                    <a:stretch/>
                  </pic:blipFill>
                  <pic:spPr bwMode="auto">
                    <a:xfrm>
                      <a:off x="0" y="0"/>
                      <a:ext cx="3071625" cy="165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614" w:rsidRDefault="00C558A7">
      <w:r>
        <w:t xml:space="preserve">Si </w:t>
      </w:r>
      <w:proofErr w:type="spellStart"/>
      <w:r>
        <w:t>creastes</w:t>
      </w:r>
      <w:proofErr w:type="spellEnd"/>
      <w:r>
        <w:t xml:space="preserve"> bien tu cuesta en git hub te tendrá que aparecer este mensaje y después tendrás que dar en el botón de la esquina superior que </w:t>
      </w:r>
      <w:proofErr w:type="gramStart"/>
      <w:r>
        <w:t xml:space="preserve">es  </w:t>
      </w:r>
      <w:proofErr w:type="spellStart"/>
      <w:r>
        <w:t>Sign</w:t>
      </w:r>
      <w:proofErr w:type="spellEnd"/>
      <w:proofErr w:type="gramEnd"/>
      <w:r>
        <w:t xml:space="preserve"> in</w:t>
      </w:r>
    </w:p>
    <w:p w:rsidR="00951614" w:rsidRDefault="00951614">
      <w:r>
        <w:rPr>
          <w:noProof/>
        </w:rPr>
        <w:drawing>
          <wp:inline distT="0" distB="0" distL="0" distR="0" wp14:anchorId="60CD272C" wp14:editId="0C92B8D0">
            <wp:extent cx="2971800" cy="1671512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8770" cy="16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A7" w:rsidRDefault="00C558A7">
      <w:r>
        <w:t xml:space="preserve">Y simplemente tendrás que ingresar tu nombre de usuario y tu contraseña para que ingreses a la pagina para realizar los siguientes pasos </w:t>
      </w:r>
    </w:p>
    <w:p w:rsidR="00FD6838" w:rsidRDefault="00FD6838">
      <w:r>
        <w:rPr>
          <w:noProof/>
        </w:rPr>
        <w:drawing>
          <wp:inline distT="0" distB="0" distL="0" distR="0" wp14:anchorId="0B28228D" wp14:editId="69BB9303">
            <wp:extent cx="2751223" cy="154744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527" cy="156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38" w:rsidRDefault="00FD6838">
      <w:r>
        <w:t>Ya después de ingresar bien los datos saldrá esta pantalla</w:t>
      </w:r>
    </w:p>
    <w:p w:rsidR="00040BAA" w:rsidRDefault="00040BAA"/>
    <w:p w:rsidR="00040BAA" w:rsidRDefault="00040BAA"/>
    <w:p w:rsidR="00040BAA" w:rsidRDefault="00040BAA"/>
    <w:p w:rsidR="00040BAA" w:rsidRDefault="00040BAA"/>
    <w:p w:rsidR="00040BAA" w:rsidRDefault="00040BAA"/>
    <w:p w:rsidR="00FD6838" w:rsidRPr="00FD6838" w:rsidRDefault="00FD6838">
      <w:pPr>
        <w:rPr>
          <w:b/>
        </w:rPr>
      </w:pPr>
      <w:r w:rsidRPr="00FD6838">
        <w:rPr>
          <w:b/>
        </w:rPr>
        <w:t>CREACION DE NUEVO REPOSITORIO</w:t>
      </w:r>
    </w:p>
    <w:p w:rsidR="00FD6838" w:rsidRDefault="00FD683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386DFEA">
            <wp:simplePos x="1078523" y="5392615"/>
            <wp:positionH relativeFrom="column">
              <wp:align>left</wp:align>
            </wp:positionH>
            <wp:positionV relativeFrom="paragraph">
              <wp:align>top</wp:align>
            </wp:positionV>
            <wp:extent cx="2865857" cy="1611923"/>
            <wp:effectExtent l="0" t="0" r="0" b="762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57" cy="1611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838" w:rsidRPr="00FD6838" w:rsidRDefault="00FD6838" w:rsidP="00FD6838"/>
    <w:p w:rsidR="00FD6838" w:rsidRPr="00FD6838" w:rsidRDefault="00FD6838" w:rsidP="00FD6838"/>
    <w:p w:rsidR="00FD6838" w:rsidRPr="00FD6838" w:rsidRDefault="00FD6838" w:rsidP="00FD6838"/>
    <w:p w:rsidR="00FD6838" w:rsidRDefault="00FD6838">
      <w:pPr>
        <w:rPr>
          <w:noProof/>
        </w:rPr>
      </w:pPr>
    </w:p>
    <w:p w:rsidR="00FD6838" w:rsidRDefault="00FD6838"/>
    <w:p w:rsidR="00684499" w:rsidRDefault="00FD6838">
      <w:r>
        <w:t>Tendremos que crear nuestro repositorio y para eso daremos en la lista desplegable y en la opción de crear nuevo repositorio</w:t>
      </w:r>
    </w:p>
    <w:p w:rsidR="00684499" w:rsidRDefault="00684499">
      <w:r>
        <w:rPr>
          <w:noProof/>
        </w:rPr>
        <w:drawing>
          <wp:inline distT="0" distB="0" distL="0" distR="0" wp14:anchorId="4E389204" wp14:editId="7F46B91F">
            <wp:extent cx="3063861" cy="1723292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861" cy="17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99" w:rsidRDefault="00684499">
      <w:r>
        <w:t xml:space="preserve">Aquí tendremos que ingresarle un nombre que deseamos para nuestro nuevo repositorio </w:t>
      </w:r>
    </w:p>
    <w:p w:rsidR="00040BAA" w:rsidRDefault="00040BAA">
      <w:pPr>
        <w:rPr>
          <w:noProof/>
        </w:rPr>
      </w:pPr>
    </w:p>
    <w:p w:rsidR="00684499" w:rsidRDefault="00684499">
      <w:r>
        <w:rPr>
          <w:noProof/>
        </w:rPr>
        <w:drawing>
          <wp:inline distT="0" distB="0" distL="0" distR="0" wp14:anchorId="0DEA8239" wp14:editId="6C0AFC1C">
            <wp:extent cx="3030415" cy="194884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694" t="24228" r="29423" b="16451"/>
                    <a:stretch/>
                  </pic:blipFill>
                  <pic:spPr bwMode="auto">
                    <a:xfrm>
                      <a:off x="0" y="0"/>
                      <a:ext cx="3042273" cy="195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838" w:rsidRDefault="00684499">
      <w:r>
        <w:t xml:space="preserve">Mediante este código </w:t>
      </w:r>
      <w:r w:rsidR="00040BAA">
        <w:t>será con el cual podremos subir nuestro documento con la aplicación de git bash</w:t>
      </w:r>
    </w:p>
    <w:p w:rsidR="00040BAA" w:rsidRDefault="00040BAA"/>
    <w:p w:rsidR="00040BAA" w:rsidRDefault="00040BAA"/>
    <w:p w:rsidR="00040BAA" w:rsidRDefault="00040BAA"/>
    <w:p w:rsidR="006144C4" w:rsidRDefault="00040BAA">
      <w:r w:rsidRPr="00040BAA">
        <w:rPr>
          <w:b/>
        </w:rPr>
        <w:t xml:space="preserve"> INSTALACION DE APLICACIÓN DE </w:t>
      </w:r>
      <w:proofErr w:type="gramStart"/>
      <w:r w:rsidRPr="00040BAA">
        <w:rPr>
          <w:b/>
        </w:rPr>
        <w:t xml:space="preserve">GIT  </w:t>
      </w:r>
      <w:r w:rsidR="006144C4">
        <w:t>:</w:t>
      </w:r>
      <w:proofErr w:type="gramEnd"/>
    </w:p>
    <w:p w:rsidR="00F91802" w:rsidRDefault="00040BAA">
      <w:r w:rsidRPr="00040BAA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D3C271A">
            <wp:simplePos x="0" y="0"/>
            <wp:positionH relativeFrom="margin">
              <wp:posOffset>-569986</wp:posOffset>
            </wp:positionH>
            <wp:positionV relativeFrom="paragraph">
              <wp:posOffset>166663</wp:posOffset>
            </wp:positionV>
            <wp:extent cx="2602230" cy="1605915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5" t="24623" r="34555" b="29994"/>
                    <a:stretch/>
                  </pic:blipFill>
                  <pic:spPr bwMode="auto">
                    <a:xfrm>
                      <a:off x="0" y="0"/>
                      <a:ext cx="2602230" cy="160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4C4" w:rsidRDefault="006144C4"/>
    <w:p w:rsidR="00040BAA" w:rsidRDefault="00040BAA"/>
    <w:p w:rsidR="00040BAA" w:rsidRDefault="00040BAA"/>
    <w:p w:rsidR="006144C4" w:rsidRDefault="00684499">
      <w:r>
        <w:t xml:space="preserve">En cada una de las siguientes pantallas tendremos que dar </w:t>
      </w:r>
      <w:proofErr w:type="spellStart"/>
      <w:r>
        <w:t>click</w:t>
      </w:r>
      <w:proofErr w:type="spellEnd"/>
      <w:r>
        <w:t xml:space="preserve"> de siguiente para poder instalar la aplicación de git hub</w:t>
      </w:r>
    </w:p>
    <w:p w:rsidR="006144C4" w:rsidRDefault="006144C4"/>
    <w:p w:rsidR="006144C4" w:rsidRDefault="00684499">
      <w:r>
        <w:rPr>
          <w:noProof/>
        </w:rPr>
        <w:drawing>
          <wp:anchor distT="0" distB="0" distL="114300" distR="114300" simplePos="0" relativeHeight="251660288" behindDoc="1" locked="0" layoutInCell="1" allowOverlap="1" wp14:anchorId="2E3FFFB8">
            <wp:simplePos x="0" y="0"/>
            <wp:positionH relativeFrom="column">
              <wp:posOffset>2066485</wp:posOffset>
            </wp:positionH>
            <wp:positionV relativeFrom="paragraph">
              <wp:posOffset>254049</wp:posOffset>
            </wp:positionV>
            <wp:extent cx="2762250" cy="1652905"/>
            <wp:effectExtent l="0" t="0" r="0" b="4445"/>
            <wp:wrapTight wrapText="bothSides">
              <wp:wrapPolygon edited="0">
                <wp:start x="0" y="0"/>
                <wp:lineTo x="0" y="21409"/>
                <wp:lineTo x="21451" y="21409"/>
                <wp:lineTo x="2145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5" t="25105" r="34827" b="30478"/>
                    <a:stretch/>
                  </pic:blipFill>
                  <pic:spPr bwMode="auto">
                    <a:xfrm>
                      <a:off x="0" y="0"/>
                      <a:ext cx="2762250" cy="16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4C4" w:rsidRDefault="00684499">
      <w:r>
        <w:rPr>
          <w:noProof/>
        </w:rPr>
        <w:drawing>
          <wp:anchor distT="0" distB="0" distL="114300" distR="114300" simplePos="0" relativeHeight="251659264" behindDoc="1" locked="0" layoutInCell="1" allowOverlap="1" wp14:anchorId="33AA8121">
            <wp:simplePos x="0" y="0"/>
            <wp:positionH relativeFrom="margin">
              <wp:posOffset>-635146</wp:posOffset>
            </wp:positionH>
            <wp:positionV relativeFrom="paragraph">
              <wp:posOffset>3762</wp:posOffset>
            </wp:positionV>
            <wp:extent cx="2467610" cy="1524635"/>
            <wp:effectExtent l="0" t="0" r="8890" b="0"/>
            <wp:wrapTight wrapText="bothSides">
              <wp:wrapPolygon edited="0">
                <wp:start x="0" y="0"/>
                <wp:lineTo x="0" y="21321"/>
                <wp:lineTo x="21511" y="21321"/>
                <wp:lineTo x="2151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0" t="25588" r="34827" b="30718"/>
                    <a:stretch/>
                  </pic:blipFill>
                  <pic:spPr bwMode="auto">
                    <a:xfrm>
                      <a:off x="0" y="0"/>
                      <a:ext cx="2467610" cy="152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4C4" w:rsidRDefault="006144C4"/>
    <w:p w:rsidR="006144C4" w:rsidRDefault="006144C4"/>
    <w:p w:rsidR="006144C4" w:rsidRDefault="006144C4"/>
    <w:p w:rsidR="006144C4" w:rsidRDefault="006144C4"/>
    <w:p w:rsidR="006144C4" w:rsidRDefault="00684499">
      <w:r>
        <w:rPr>
          <w:noProof/>
        </w:rPr>
        <w:drawing>
          <wp:anchor distT="0" distB="0" distL="114300" distR="114300" simplePos="0" relativeHeight="251685888" behindDoc="1" locked="0" layoutInCell="1" allowOverlap="1" wp14:anchorId="388F768A" wp14:editId="72C35A94">
            <wp:simplePos x="0" y="0"/>
            <wp:positionH relativeFrom="margin">
              <wp:posOffset>-564515</wp:posOffset>
            </wp:positionH>
            <wp:positionV relativeFrom="paragraph">
              <wp:posOffset>240030</wp:posOffset>
            </wp:positionV>
            <wp:extent cx="2484755" cy="1670050"/>
            <wp:effectExtent l="0" t="0" r="0" b="6350"/>
            <wp:wrapTight wrapText="bothSides">
              <wp:wrapPolygon edited="0">
                <wp:start x="0" y="0"/>
                <wp:lineTo x="0" y="21436"/>
                <wp:lineTo x="21363" y="21436"/>
                <wp:lineTo x="21363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0" t="25588" r="34827" b="30718"/>
                    <a:stretch/>
                  </pic:blipFill>
                  <pic:spPr bwMode="auto">
                    <a:xfrm>
                      <a:off x="0" y="0"/>
                      <a:ext cx="2484755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4C4" w:rsidRDefault="00684499">
      <w:r>
        <w:rPr>
          <w:noProof/>
        </w:rPr>
        <w:drawing>
          <wp:anchor distT="0" distB="0" distL="114300" distR="114300" simplePos="0" relativeHeight="251686912" behindDoc="1" locked="0" layoutInCell="1" allowOverlap="1" wp14:anchorId="2B809326" wp14:editId="7E99E261">
            <wp:simplePos x="0" y="0"/>
            <wp:positionH relativeFrom="column">
              <wp:posOffset>2032000</wp:posOffset>
            </wp:positionH>
            <wp:positionV relativeFrom="paragraph">
              <wp:posOffset>6985</wp:posOffset>
            </wp:positionV>
            <wp:extent cx="2825115" cy="1546860"/>
            <wp:effectExtent l="0" t="0" r="0" b="0"/>
            <wp:wrapTight wrapText="bothSides">
              <wp:wrapPolygon edited="0">
                <wp:start x="0" y="0"/>
                <wp:lineTo x="0" y="21281"/>
                <wp:lineTo x="21411" y="21281"/>
                <wp:lineTo x="21411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5" t="25105" r="34827" b="30478"/>
                    <a:stretch/>
                  </pic:blipFill>
                  <pic:spPr bwMode="auto">
                    <a:xfrm>
                      <a:off x="0" y="0"/>
                      <a:ext cx="282511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4C4" w:rsidRDefault="006144C4"/>
    <w:p w:rsidR="00F91802" w:rsidRDefault="00F91802"/>
    <w:p w:rsidR="00F91802" w:rsidRDefault="00F91802"/>
    <w:p w:rsidR="00F91802" w:rsidRDefault="00F91802"/>
    <w:p w:rsidR="00F91802" w:rsidRDefault="00684499">
      <w:r>
        <w:rPr>
          <w:noProof/>
        </w:rPr>
        <w:drawing>
          <wp:anchor distT="0" distB="0" distL="114300" distR="114300" simplePos="0" relativeHeight="251682816" behindDoc="1" locked="0" layoutInCell="1" allowOverlap="1" wp14:anchorId="30AE4271" wp14:editId="2837A79E">
            <wp:simplePos x="0" y="0"/>
            <wp:positionH relativeFrom="column">
              <wp:posOffset>-588010</wp:posOffset>
            </wp:positionH>
            <wp:positionV relativeFrom="paragraph">
              <wp:posOffset>349250</wp:posOffset>
            </wp:positionV>
            <wp:extent cx="2526030" cy="1494155"/>
            <wp:effectExtent l="0" t="0" r="7620" b="0"/>
            <wp:wrapTight wrapText="bothSides">
              <wp:wrapPolygon edited="0">
                <wp:start x="0" y="0"/>
                <wp:lineTo x="0" y="21205"/>
                <wp:lineTo x="21502" y="21205"/>
                <wp:lineTo x="21502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0" t="25347" r="34690" b="29994"/>
                    <a:stretch/>
                  </pic:blipFill>
                  <pic:spPr bwMode="auto">
                    <a:xfrm>
                      <a:off x="0" y="0"/>
                      <a:ext cx="2526030" cy="149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802" w:rsidRDefault="00684499">
      <w:r>
        <w:rPr>
          <w:noProof/>
        </w:rPr>
        <w:drawing>
          <wp:anchor distT="0" distB="0" distL="114300" distR="114300" simplePos="0" relativeHeight="251683840" behindDoc="1" locked="0" layoutInCell="1" allowOverlap="1" wp14:anchorId="247C55B1" wp14:editId="50F02052">
            <wp:simplePos x="0" y="0"/>
            <wp:positionH relativeFrom="margin">
              <wp:posOffset>2131695</wp:posOffset>
            </wp:positionH>
            <wp:positionV relativeFrom="paragraph">
              <wp:posOffset>5715</wp:posOffset>
            </wp:positionV>
            <wp:extent cx="2754630" cy="1617980"/>
            <wp:effectExtent l="0" t="0" r="7620" b="1270"/>
            <wp:wrapTight wrapText="bothSides">
              <wp:wrapPolygon edited="0">
                <wp:start x="0" y="0"/>
                <wp:lineTo x="0" y="21363"/>
                <wp:lineTo x="21510" y="21363"/>
                <wp:lineTo x="21510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0" t="25347" r="34690" b="30476"/>
                    <a:stretch/>
                  </pic:blipFill>
                  <pic:spPr bwMode="auto">
                    <a:xfrm>
                      <a:off x="0" y="0"/>
                      <a:ext cx="2754630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802" w:rsidRDefault="00F91802"/>
    <w:p w:rsidR="00F91802" w:rsidRDefault="00F91802"/>
    <w:p w:rsidR="006144C4" w:rsidRDefault="006144C4"/>
    <w:p w:rsidR="00F91802" w:rsidRDefault="00F91802" w:rsidP="00F91802"/>
    <w:p w:rsidR="00040BAA" w:rsidRDefault="00040BAA" w:rsidP="00F91802"/>
    <w:p w:rsidR="00040BAA" w:rsidRDefault="00040BAA" w:rsidP="00F91802"/>
    <w:p w:rsidR="00040BAA" w:rsidRPr="00F91802" w:rsidRDefault="00040BAA" w:rsidP="00F91802"/>
    <w:p w:rsidR="00F91802" w:rsidRPr="00F91802" w:rsidRDefault="00684499" w:rsidP="00F91802">
      <w:r>
        <w:rPr>
          <w:noProof/>
        </w:rPr>
        <w:drawing>
          <wp:anchor distT="0" distB="0" distL="114300" distR="114300" simplePos="0" relativeHeight="251663360" behindDoc="1" locked="0" layoutInCell="1" allowOverlap="1" wp14:anchorId="73EB13E4">
            <wp:simplePos x="0" y="0"/>
            <wp:positionH relativeFrom="column">
              <wp:posOffset>2207846</wp:posOffset>
            </wp:positionH>
            <wp:positionV relativeFrom="paragraph">
              <wp:posOffset>489</wp:posOffset>
            </wp:positionV>
            <wp:extent cx="2467610" cy="1764030"/>
            <wp:effectExtent l="0" t="0" r="8890" b="7620"/>
            <wp:wrapTight wrapText="bothSides">
              <wp:wrapPolygon edited="0">
                <wp:start x="0" y="0"/>
                <wp:lineTo x="0" y="21460"/>
                <wp:lineTo x="21511" y="21460"/>
                <wp:lineTo x="2151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5" t="25589" r="34963" b="30477"/>
                    <a:stretch/>
                  </pic:blipFill>
                  <pic:spPr bwMode="auto">
                    <a:xfrm>
                      <a:off x="0" y="0"/>
                      <a:ext cx="2467610" cy="176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BC38130">
            <wp:simplePos x="0" y="0"/>
            <wp:positionH relativeFrom="column">
              <wp:posOffset>-716915</wp:posOffset>
            </wp:positionH>
            <wp:positionV relativeFrom="paragraph">
              <wp:posOffset>2540</wp:posOffset>
            </wp:positionV>
            <wp:extent cx="2391410" cy="1717040"/>
            <wp:effectExtent l="0" t="0" r="8890" b="0"/>
            <wp:wrapTight wrapText="bothSides">
              <wp:wrapPolygon edited="0">
                <wp:start x="0" y="0"/>
                <wp:lineTo x="0" y="21328"/>
                <wp:lineTo x="21508" y="21328"/>
                <wp:lineTo x="2150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5" t="24865" r="34963" b="29994"/>
                    <a:stretch/>
                  </pic:blipFill>
                  <pic:spPr bwMode="auto">
                    <a:xfrm>
                      <a:off x="0" y="0"/>
                      <a:ext cx="239141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802" w:rsidRPr="00F91802" w:rsidRDefault="00F91802" w:rsidP="00F91802">
      <w:pPr>
        <w:tabs>
          <w:tab w:val="left" w:pos="1704"/>
        </w:tabs>
      </w:pPr>
      <w:r>
        <w:tab/>
      </w:r>
    </w:p>
    <w:p w:rsidR="00F91802" w:rsidRPr="00F91802" w:rsidRDefault="00F91802" w:rsidP="00F91802"/>
    <w:p w:rsidR="00F91802" w:rsidRDefault="00F91802" w:rsidP="00F91802"/>
    <w:p w:rsidR="00F91802" w:rsidRDefault="00F91802" w:rsidP="00F91802">
      <w:pPr>
        <w:tabs>
          <w:tab w:val="left" w:pos="1356"/>
        </w:tabs>
      </w:pPr>
      <w:r>
        <w:tab/>
      </w:r>
    </w:p>
    <w:p w:rsidR="00F91802" w:rsidRDefault="00F91802" w:rsidP="00F91802">
      <w:pPr>
        <w:tabs>
          <w:tab w:val="left" w:pos="1356"/>
        </w:tabs>
      </w:pPr>
    </w:p>
    <w:p w:rsidR="00F91802" w:rsidRDefault="00684499" w:rsidP="00F91802">
      <w:pPr>
        <w:tabs>
          <w:tab w:val="left" w:pos="2244"/>
        </w:tabs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32A5E9A" wp14:editId="6B7C149B">
            <wp:simplePos x="0" y="0"/>
            <wp:positionH relativeFrom="margin">
              <wp:posOffset>2254543</wp:posOffset>
            </wp:positionH>
            <wp:positionV relativeFrom="paragraph">
              <wp:posOffset>117768</wp:posOffset>
            </wp:positionV>
            <wp:extent cx="2449830" cy="1629410"/>
            <wp:effectExtent l="0" t="0" r="7620" b="8890"/>
            <wp:wrapTight wrapText="bothSides">
              <wp:wrapPolygon edited="0">
                <wp:start x="0" y="0"/>
                <wp:lineTo x="0" y="21465"/>
                <wp:lineTo x="21499" y="21465"/>
                <wp:lineTo x="21499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0" t="25106" r="34827" b="29753"/>
                    <a:stretch/>
                  </pic:blipFill>
                  <pic:spPr bwMode="auto">
                    <a:xfrm>
                      <a:off x="0" y="0"/>
                      <a:ext cx="2449830" cy="162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A262019" wp14:editId="13AA1D5A">
            <wp:simplePos x="0" y="0"/>
            <wp:positionH relativeFrom="column">
              <wp:posOffset>-746125</wp:posOffset>
            </wp:positionH>
            <wp:positionV relativeFrom="paragraph">
              <wp:posOffset>93980</wp:posOffset>
            </wp:positionV>
            <wp:extent cx="2410460" cy="1664335"/>
            <wp:effectExtent l="0" t="0" r="8890" b="0"/>
            <wp:wrapTight wrapText="bothSides">
              <wp:wrapPolygon edited="0">
                <wp:start x="0" y="0"/>
                <wp:lineTo x="0" y="21262"/>
                <wp:lineTo x="21509" y="21262"/>
                <wp:lineTo x="21509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3" t="25106" r="34963" b="30477"/>
                    <a:stretch/>
                  </pic:blipFill>
                  <pic:spPr bwMode="auto">
                    <a:xfrm>
                      <a:off x="0" y="0"/>
                      <a:ext cx="2410460" cy="166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802">
        <w:tab/>
      </w:r>
    </w:p>
    <w:p w:rsidR="00F91802" w:rsidRDefault="00F91802" w:rsidP="00F91802">
      <w:pPr>
        <w:tabs>
          <w:tab w:val="left" w:pos="2244"/>
        </w:tabs>
      </w:pPr>
    </w:p>
    <w:p w:rsidR="00F91802" w:rsidRDefault="00F91802" w:rsidP="00F91802">
      <w:pPr>
        <w:tabs>
          <w:tab w:val="left" w:pos="2244"/>
        </w:tabs>
      </w:pPr>
    </w:p>
    <w:p w:rsidR="00F91802" w:rsidRDefault="00F91802" w:rsidP="00F91802">
      <w:pPr>
        <w:tabs>
          <w:tab w:val="left" w:pos="2244"/>
        </w:tabs>
      </w:pPr>
    </w:p>
    <w:p w:rsidR="00F91802" w:rsidRDefault="00F91802" w:rsidP="00F91802">
      <w:pPr>
        <w:tabs>
          <w:tab w:val="left" w:pos="2244"/>
        </w:tabs>
      </w:pPr>
    </w:p>
    <w:p w:rsidR="00F91802" w:rsidRDefault="00F91802" w:rsidP="00F91802">
      <w:pPr>
        <w:tabs>
          <w:tab w:val="left" w:pos="2244"/>
        </w:tabs>
      </w:pPr>
    </w:p>
    <w:p w:rsidR="00F91802" w:rsidRDefault="00684499" w:rsidP="00F91802">
      <w:pPr>
        <w:tabs>
          <w:tab w:val="left" w:pos="2244"/>
        </w:tabs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15D4269" wp14:editId="71C96D97">
            <wp:simplePos x="0" y="0"/>
            <wp:positionH relativeFrom="column">
              <wp:posOffset>2272665</wp:posOffset>
            </wp:positionH>
            <wp:positionV relativeFrom="paragraph">
              <wp:posOffset>127000</wp:posOffset>
            </wp:positionV>
            <wp:extent cx="2519680" cy="1617345"/>
            <wp:effectExtent l="0" t="0" r="0" b="1905"/>
            <wp:wrapTight wrapText="bothSides">
              <wp:wrapPolygon edited="0">
                <wp:start x="0" y="0"/>
                <wp:lineTo x="0" y="21371"/>
                <wp:lineTo x="21393" y="21371"/>
                <wp:lineTo x="21393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5" t="25106" r="34827" b="30234"/>
                    <a:stretch/>
                  </pic:blipFill>
                  <pic:spPr bwMode="auto">
                    <a:xfrm>
                      <a:off x="0" y="0"/>
                      <a:ext cx="2519680" cy="161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4390987" wp14:editId="7B2F62A5">
            <wp:simplePos x="0" y="0"/>
            <wp:positionH relativeFrom="column">
              <wp:posOffset>-769620</wp:posOffset>
            </wp:positionH>
            <wp:positionV relativeFrom="paragraph">
              <wp:posOffset>109220</wp:posOffset>
            </wp:positionV>
            <wp:extent cx="2585085" cy="1705610"/>
            <wp:effectExtent l="0" t="0" r="5715" b="8890"/>
            <wp:wrapTight wrapText="bothSides">
              <wp:wrapPolygon edited="0">
                <wp:start x="0" y="0"/>
                <wp:lineTo x="0" y="21471"/>
                <wp:lineTo x="21489" y="21471"/>
                <wp:lineTo x="21489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3" t="25347" r="34555" b="29994"/>
                    <a:stretch/>
                  </pic:blipFill>
                  <pic:spPr bwMode="auto">
                    <a:xfrm>
                      <a:off x="0" y="0"/>
                      <a:ext cx="2585085" cy="170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802" w:rsidRDefault="00F91802" w:rsidP="00F91802">
      <w:pPr>
        <w:tabs>
          <w:tab w:val="left" w:pos="1356"/>
        </w:tabs>
      </w:pPr>
    </w:p>
    <w:p w:rsidR="00F91802" w:rsidRDefault="00F91802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3C3A80C" wp14:editId="5412947F">
            <wp:simplePos x="0" y="0"/>
            <wp:positionH relativeFrom="column">
              <wp:posOffset>2278478</wp:posOffset>
            </wp:positionH>
            <wp:positionV relativeFrom="paragraph">
              <wp:posOffset>136525</wp:posOffset>
            </wp:positionV>
            <wp:extent cx="2456815" cy="1805305"/>
            <wp:effectExtent l="0" t="0" r="635" b="4445"/>
            <wp:wrapTight wrapText="bothSides">
              <wp:wrapPolygon edited="0">
                <wp:start x="0" y="0"/>
                <wp:lineTo x="0" y="21425"/>
                <wp:lineTo x="21438" y="21425"/>
                <wp:lineTo x="2143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5" t="25106" r="34827" b="30234"/>
                    <a:stretch/>
                  </pic:blipFill>
                  <pic:spPr bwMode="auto">
                    <a:xfrm>
                      <a:off x="0" y="0"/>
                      <a:ext cx="2456815" cy="18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12F447A0" wp14:editId="406C84F7">
            <wp:simplePos x="0" y="0"/>
            <wp:positionH relativeFrom="column">
              <wp:posOffset>-791112</wp:posOffset>
            </wp:positionH>
            <wp:positionV relativeFrom="paragraph">
              <wp:posOffset>142582</wp:posOffset>
            </wp:positionV>
            <wp:extent cx="2631440" cy="1817370"/>
            <wp:effectExtent l="0" t="0" r="0" b="0"/>
            <wp:wrapTight wrapText="bothSides">
              <wp:wrapPolygon edited="0">
                <wp:start x="0" y="0"/>
                <wp:lineTo x="0" y="21283"/>
                <wp:lineTo x="21423" y="21283"/>
                <wp:lineTo x="2142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3" t="25106" r="34963" b="30477"/>
                    <a:stretch/>
                  </pic:blipFill>
                  <pic:spPr bwMode="auto">
                    <a:xfrm>
                      <a:off x="0" y="0"/>
                      <a:ext cx="2631440" cy="18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499" w:rsidRDefault="00684499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</w:p>
    <w:p w:rsidR="00F91802" w:rsidRDefault="00F91802" w:rsidP="00F91802">
      <w:pPr>
        <w:tabs>
          <w:tab w:val="left" w:pos="1356"/>
        </w:tabs>
      </w:pPr>
    </w:p>
    <w:p w:rsidR="00F91802" w:rsidRDefault="00F91802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9D0196B" wp14:editId="1F6C050D">
            <wp:simplePos x="0" y="0"/>
            <wp:positionH relativeFrom="column">
              <wp:posOffset>1926590</wp:posOffset>
            </wp:positionH>
            <wp:positionV relativeFrom="paragraph">
              <wp:posOffset>8255</wp:posOffset>
            </wp:positionV>
            <wp:extent cx="2512060" cy="1611630"/>
            <wp:effectExtent l="0" t="0" r="2540" b="7620"/>
            <wp:wrapTight wrapText="bothSides">
              <wp:wrapPolygon edited="0">
                <wp:start x="0" y="0"/>
                <wp:lineTo x="0" y="21447"/>
                <wp:lineTo x="21458" y="21447"/>
                <wp:lineTo x="21458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3" t="24865" r="34827" b="30235"/>
                    <a:stretch/>
                  </pic:blipFill>
                  <pic:spPr bwMode="auto">
                    <a:xfrm>
                      <a:off x="0" y="0"/>
                      <a:ext cx="2512060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F38CC31" wp14:editId="10FE2C13">
            <wp:simplePos x="0" y="0"/>
            <wp:positionH relativeFrom="margin">
              <wp:posOffset>-676275</wp:posOffset>
            </wp:positionH>
            <wp:positionV relativeFrom="paragraph">
              <wp:posOffset>2540</wp:posOffset>
            </wp:positionV>
            <wp:extent cx="2449830" cy="1583690"/>
            <wp:effectExtent l="0" t="0" r="7620" b="0"/>
            <wp:wrapTight wrapText="bothSides">
              <wp:wrapPolygon edited="0">
                <wp:start x="0" y="0"/>
                <wp:lineTo x="0" y="21306"/>
                <wp:lineTo x="21499" y="21306"/>
                <wp:lineTo x="21499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3" t="25348" r="34963" b="30717"/>
                    <a:stretch/>
                  </pic:blipFill>
                  <pic:spPr bwMode="auto">
                    <a:xfrm>
                      <a:off x="0" y="0"/>
                      <a:ext cx="2449830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499" w:rsidRDefault="00684499" w:rsidP="00F91802">
      <w:pPr>
        <w:tabs>
          <w:tab w:val="left" w:pos="1356"/>
        </w:tabs>
      </w:pPr>
    </w:p>
    <w:p w:rsidR="00040BAA" w:rsidRDefault="00040BAA" w:rsidP="00F91802">
      <w:pPr>
        <w:tabs>
          <w:tab w:val="left" w:pos="1356"/>
        </w:tabs>
      </w:pPr>
    </w:p>
    <w:p w:rsidR="00040BAA" w:rsidRDefault="00040BAA" w:rsidP="00F91802">
      <w:pPr>
        <w:tabs>
          <w:tab w:val="left" w:pos="1356"/>
        </w:tabs>
      </w:pPr>
    </w:p>
    <w:p w:rsidR="00040BAA" w:rsidRDefault="00040BAA" w:rsidP="00F91802">
      <w:pPr>
        <w:tabs>
          <w:tab w:val="left" w:pos="1356"/>
        </w:tabs>
      </w:pPr>
    </w:p>
    <w:p w:rsidR="00040BAA" w:rsidRDefault="00040BAA" w:rsidP="00040BAA">
      <w:pPr>
        <w:tabs>
          <w:tab w:val="left" w:pos="1356"/>
        </w:tabs>
      </w:pPr>
    </w:p>
    <w:p w:rsidR="00040BAA" w:rsidRDefault="00040BAA" w:rsidP="00040BAA">
      <w:pPr>
        <w:tabs>
          <w:tab w:val="left" w:pos="1356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F1B48C1">
            <wp:simplePos x="0" y="0"/>
            <wp:positionH relativeFrom="column">
              <wp:posOffset>-663624</wp:posOffset>
            </wp:positionH>
            <wp:positionV relativeFrom="paragraph">
              <wp:posOffset>289072</wp:posOffset>
            </wp:positionV>
            <wp:extent cx="2516790" cy="1318847"/>
            <wp:effectExtent l="0" t="0" r="0" b="0"/>
            <wp:wrapTight wrapText="bothSides">
              <wp:wrapPolygon edited="0">
                <wp:start x="0" y="0"/>
                <wp:lineTo x="0" y="21225"/>
                <wp:lineTo x="21420" y="21225"/>
                <wp:lineTo x="21420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21" r="78684" b="58219"/>
                    <a:stretch/>
                  </pic:blipFill>
                  <pic:spPr bwMode="auto">
                    <a:xfrm>
                      <a:off x="0" y="0"/>
                      <a:ext cx="2516790" cy="131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0BAA">
        <w:rPr>
          <w:b/>
        </w:rPr>
        <w:t>SUBIR ARCHIVOS:</w:t>
      </w:r>
    </w:p>
    <w:p w:rsidR="00040BAA" w:rsidRDefault="00040BAA" w:rsidP="00040BAA">
      <w:pPr>
        <w:tabs>
          <w:tab w:val="left" w:pos="1356"/>
        </w:tabs>
        <w:rPr>
          <w:noProof/>
        </w:rPr>
      </w:pPr>
    </w:p>
    <w:p w:rsidR="00040BAA" w:rsidRDefault="00040BAA" w:rsidP="00040BAA">
      <w:pPr>
        <w:tabs>
          <w:tab w:val="left" w:pos="1356"/>
        </w:tabs>
      </w:pPr>
      <w:r>
        <w:t>Buscaremos la aplicación o la terminal llamada Git Bash</w:t>
      </w:r>
    </w:p>
    <w:p w:rsidR="00040BAA" w:rsidRDefault="00040BAA" w:rsidP="00040BAA">
      <w:pPr>
        <w:tabs>
          <w:tab w:val="left" w:pos="1356"/>
        </w:tabs>
      </w:pPr>
    </w:p>
    <w:p w:rsidR="00040BAA" w:rsidRDefault="00040BAA" w:rsidP="00040BAA">
      <w:pPr>
        <w:tabs>
          <w:tab w:val="left" w:pos="1356"/>
        </w:tabs>
      </w:pPr>
    </w:p>
    <w:p w:rsidR="00040BAA" w:rsidRDefault="00040BAA" w:rsidP="00040BAA">
      <w:pPr>
        <w:tabs>
          <w:tab w:val="left" w:pos="1356"/>
        </w:tabs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CA72713">
            <wp:simplePos x="0" y="0"/>
            <wp:positionH relativeFrom="column">
              <wp:posOffset>-652780</wp:posOffset>
            </wp:positionH>
            <wp:positionV relativeFrom="paragraph">
              <wp:posOffset>267335</wp:posOffset>
            </wp:positionV>
            <wp:extent cx="2520315" cy="1518285"/>
            <wp:effectExtent l="0" t="0" r="0" b="5715"/>
            <wp:wrapTight wrapText="bothSides">
              <wp:wrapPolygon edited="0">
                <wp:start x="0" y="0"/>
                <wp:lineTo x="0" y="21410"/>
                <wp:lineTo x="21388" y="21410"/>
                <wp:lineTo x="21388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t="36399" r="57908" b="21638"/>
                    <a:stretch/>
                  </pic:blipFill>
                  <pic:spPr bwMode="auto">
                    <a:xfrm>
                      <a:off x="0" y="0"/>
                      <a:ext cx="2520315" cy="151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BAA" w:rsidRDefault="00040BAA" w:rsidP="00040BAA">
      <w:pPr>
        <w:tabs>
          <w:tab w:val="left" w:pos="1356"/>
        </w:tabs>
        <w:rPr>
          <w:noProof/>
        </w:rPr>
      </w:pPr>
    </w:p>
    <w:p w:rsidR="00040BAA" w:rsidRDefault="00040BAA" w:rsidP="00040BAA">
      <w:pPr>
        <w:tabs>
          <w:tab w:val="left" w:pos="1356"/>
        </w:tabs>
      </w:pPr>
      <w:r>
        <w:t>Así tendrá que aparecer nuestra terminal de Git Bash</w:t>
      </w:r>
    </w:p>
    <w:p w:rsidR="00040BAA" w:rsidRDefault="00040BAA" w:rsidP="00040BAA">
      <w:pPr>
        <w:tabs>
          <w:tab w:val="left" w:pos="1356"/>
        </w:tabs>
      </w:pPr>
    </w:p>
    <w:p w:rsidR="00040BAA" w:rsidRDefault="00040BAA" w:rsidP="00040BAA">
      <w:pPr>
        <w:tabs>
          <w:tab w:val="left" w:pos="1356"/>
        </w:tabs>
      </w:pPr>
    </w:p>
    <w:p w:rsidR="00040BAA" w:rsidRDefault="00040BAA" w:rsidP="00040BAA">
      <w:pPr>
        <w:tabs>
          <w:tab w:val="left" w:pos="1356"/>
        </w:tabs>
      </w:pPr>
    </w:p>
    <w:p w:rsidR="002A3F3F" w:rsidRDefault="002A3F3F" w:rsidP="00040BAA">
      <w:pPr>
        <w:tabs>
          <w:tab w:val="left" w:pos="1356"/>
        </w:tabs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094875A">
            <wp:simplePos x="0" y="0"/>
            <wp:positionH relativeFrom="column">
              <wp:posOffset>-657225</wp:posOffset>
            </wp:positionH>
            <wp:positionV relativeFrom="paragraph">
              <wp:posOffset>172509</wp:posOffset>
            </wp:positionV>
            <wp:extent cx="2649008" cy="1626945"/>
            <wp:effectExtent l="0" t="0" r="0" b="0"/>
            <wp:wrapTight wrapText="bothSides">
              <wp:wrapPolygon edited="0">
                <wp:start x="0" y="0"/>
                <wp:lineTo x="0" y="21246"/>
                <wp:lineTo x="21439" y="21246"/>
                <wp:lineTo x="21439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" t="2951" r="59267" b="55208"/>
                    <a:stretch/>
                  </pic:blipFill>
                  <pic:spPr bwMode="auto">
                    <a:xfrm>
                      <a:off x="0" y="0"/>
                      <a:ext cx="2649008" cy="162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A3F3F" w:rsidRDefault="002A3F3F" w:rsidP="00040BAA">
      <w:pPr>
        <w:tabs>
          <w:tab w:val="left" w:pos="1356"/>
        </w:tabs>
        <w:rPr>
          <w:noProof/>
        </w:rPr>
      </w:pPr>
    </w:p>
    <w:p w:rsidR="002A3F3F" w:rsidRDefault="002A3F3F" w:rsidP="00040BAA">
      <w:pPr>
        <w:tabs>
          <w:tab w:val="left" w:pos="1356"/>
        </w:tabs>
      </w:pPr>
      <w:r>
        <w:t>Entraremos ala carpeta donde guardamos los documentos que deseamos enviar</w:t>
      </w:r>
      <w:bookmarkStart w:id="0" w:name="_GoBack"/>
      <w:bookmarkEnd w:id="0"/>
    </w:p>
    <w:p w:rsidR="00040BAA" w:rsidRDefault="00040BAA" w:rsidP="00040BAA">
      <w:pPr>
        <w:tabs>
          <w:tab w:val="left" w:pos="1356"/>
        </w:tabs>
      </w:pPr>
    </w:p>
    <w:p w:rsidR="00040BAA" w:rsidRPr="00040BAA" w:rsidRDefault="00040BAA" w:rsidP="00040BAA">
      <w:pPr>
        <w:tabs>
          <w:tab w:val="left" w:pos="1356"/>
        </w:tabs>
        <w:rPr>
          <w:u w:val="single"/>
        </w:rPr>
      </w:pPr>
    </w:p>
    <w:sectPr w:rsidR="00040BAA" w:rsidRPr="00040BAA" w:rsidSect="0019232B">
      <w:headerReference w:type="default" r:id="rId32"/>
      <w:pgSz w:w="12240" w:h="15840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020" w:rsidRDefault="00414020" w:rsidP="0019232B">
      <w:pPr>
        <w:spacing w:after="0" w:line="240" w:lineRule="auto"/>
      </w:pPr>
      <w:r>
        <w:separator/>
      </w:r>
    </w:p>
  </w:endnote>
  <w:endnote w:type="continuationSeparator" w:id="0">
    <w:p w:rsidR="00414020" w:rsidRDefault="00414020" w:rsidP="0019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020" w:rsidRDefault="00414020" w:rsidP="0019232B">
      <w:pPr>
        <w:spacing w:after="0" w:line="240" w:lineRule="auto"/>
      </w:pPr>
      <w:r>
        <w:separator/>
      </w:r>
    </w:p>
  </w:footnote>
  <w:footnote w:type="continuationSeparator" w:id="0">
    <w:p w:rsidR="00414020" w:rsidRDefault="00414020" w:rsidP="00192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BAA" w:rsidRDefault="00040BAA" w:rsidP="00040BA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0CD17" wp14:editId="3CE89BAF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Conector recto de flecha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9551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99" o:spid="_x0000_s1026" type="#_x0000_t32" style="position:absolute;margin-left:-3pt;margin-top:43.45pt;width:504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" strokecolor="#92d050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2A9687C" wp14:editId="781A23B3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3810" b="127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D8953F" wp14:editId="18E2583F">
              <wp:simplePos x="0" y="0"/>
              <wp:positionH relativeFrom="margin">
                <wp:posOffset>869950</wp:posOffset>
              </wp:positionH>
              <wp:positionV relativeFrom="page">
                <wp:posOffset>421640</wp:posOffset>
              </wp:positionV>
              <wp:extent cx="4738370" cy="571500"/>
              <wp:effectExtent l="0" t="0" r="5080" b="0"/>
              <wp:wrapNone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77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BAA" w:rsidRDefault="00040BAA" w:rsidP="00040BAA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8953F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26" type="#_x0000_t202" style="position:absolute;margin-left:68.5pt;margin-top:33.2pt;width:373.1pt;height:4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" filled="f" stroked="f">
              <v:textbox inset="0,0,0,0">
                <w:txbxContent>
                  <w:p w:rsidR="00040BAA" w:rsidRDefault="00040BAA" w:rsidP="00040BAA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3E6031DE" wp14:editId="0B65E858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0BAA" w:rsidRDefault="00040BAA" w:rsidP="00040BAA">
    <w:pPr>
      <w:pStyle w:val="Encabezado"/>
    </w:pPr>
  </w:p>
  <w:p w:rsidR="00040BAA" w:rsidRDefault="00040B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71B1E"/>
    <w:multiLevelType w:val="hybridMultilevel"/>
    <w:tmpl w:val="E9EE02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C4"/>
    <w:rsid w:val="00040BAA"/>
    <w:rsid w:val="000B19AA"/>
    <w:rsid w:val="0019232B"/>
    <w:rsid w:val="002A3F3F"/>
    <w:rsid w:val="00414020"/>
    <w:rsid w:val="005F6148"/>
    <w:rsid w:val="006144C4"/>
    <w:rsid w:val="00684499"/>
    <w:rsid w:val="007F14AE"/>
    <w:rsid w:val="00951614"/>
    <w:rsid w:val="00A26E68"/>
    <w:rsid w:val="00C558A7"/>
    <w:rsid w:val="00F90DB9"/>
    <w:rsid w:val="00F91802"/>
    <w:rsid w:val="00FD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0D0FF"/>
  <w15:chartTrackingRefBased/>
  <w15:docId w15:val="{09C5C6AB-256E-470B-BCA4-B7D4E5F8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3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32B"/>
  </w:style>
  <w:style w:type="paragraph" w:styleId="Piedepgina">
    <w:name w:val="footer"/>
    <w:basedOn w:val="Normal"/>
    <w:link w:val="PiedepginaCar"/>
    <w:uiPriority w:val="99"/>
    <w:unhideWhenUsed/>
    <w:rsid w:val="001923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2B"/>
  </w:style>
  <w:style w:type="paragraph" w:styleId="Textoindependiente">
    <w:name w:val="Body Text"/>
    <w:basedOn w:val="Normal"/>
    <w:link w:val="TextoindependienteCar"/>
    <w:semiHidden/>
    <w:unhideWhenUsed/>
    <w:rsid w:val="00040BAA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40BAA"/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40BAA"/>
    <w:pPr>
      <w:widowControl w:val="0"/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B2F9-50AB-4525-B657-072AEDFD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</dc:creator>
  <cp:keywords/>
  <dc:description/>
  <cp:lastModifiedBy>efrain</cp:lastModifiedBy>
  <cp:revision>2</cp:revision>
  <dcterms:created xsi:type="dcterms:W3CDTF">2019-10-11T19:48:00Z</dcterms:created>
  <dcterms:modified xsi:type="dcterms:W3CDTF">2019-10-12T03:06:00Z</dcterms:modified>
</cp:coreProperties>
</file>